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903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5103"/>
      </w:tblGrid>
      <w:tr w:rsidR="004F33E5" w:rsidRPr="00B14113" w14:paraId="1947C2BA" w14:textId="77777777" w:rsidTr="00A242D5">
        <w:trPr>
          <w:trHeight w:val="487"/>
        </w:trPr>
        <w:tc>
          <w:tcPr>
            <w:tcW w:w="92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14:paraId="2F743CA8" w14:textId="62C9594C" w:rsidR="004F33E5" w:rsidRPr="004F33E5" w:rsidRDefault="00EF205B" w:rsidP="004F33E5">
            <w:pPr>
              <w:jc w:val="center"/>
              <w:rPr>
                <w:rFonts w:ascii="Aptos" w:hAnsi="Aptos"/>
                <w:b/>
                <w:bCs/>
                <w:sz w:val="32"/>
                <w:szCs w:val="32"/>
                <w:lang w:val="en-US"/>
              </w:rPr>
            </w:pPr>
            <w:hyperlink r:id="rId8" w:history="1">
              <w:r w:rsidRPr="005017F1">
                <w:rPr>
                  <w:rStyle w:val="Hyperlink"/>
                  <w:rFonts w:ascii="Aptos" w:hAnsi="Aptos"/>
                  <w:b/>
                  <w:bCs/>
                  <w:color w:val="FFFFFF" w:themeColor="background1"/>
                  <w:sz w:val="32"/>
                  <w:szCs w:val="32"/>
                  <w:u w:val="none"/>
                  <w:lang w:val="en-US"/>
                </w:rPr>
                <w:t>Ideas Programme</w:t>
              </w:r>
            </w:hyperlink>
            <w:r>
              <w:rPr>
                <w:rFonts w:ascii="Aptos" w:hAnsi="Aptos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 </w:t>
            </w:r>
            <w:r w:rsidR="004F33E5" w:rsidRPr="00401C1A">
              <w:rPr>
                <w:rFonts w:ascii="Aptos" w:hAnsi="Aptos"/>
                <w:b/>
                <w:bCs/>
                <w:color w:val="FFFFFF" w:themeColor="background1"/>
                <w:sz w:val="32"/>
                <w:szCs w:val="32"/>
                <w:lang w:val="en-US"/>
              </w:rPr>
              <w:t>Application Form 202</w:t>
            </w:r>
            <w:r w:rsidR="00227103" w:rsidRPr="00401C1A">
              <w:rPr>
                <w:rFonts w:ascii="Aptos" w:hAnsi="Aptos"/>
                <w:b/>
                <w:bCs/>
                <w:color w:val="FFFFFF" w:themeColor="background1"/>
                <w:sz w:val="32"/>
                <w:szCs w:val="32"/>
                <w:lang w:val="en-US"/>
              </w:rPr>
              <w:t>6</w:t>
            </w:r>
          </w:p>
        </w:tc>
      </w:tr>
      <w:tr w:rsidR="004F33E5" w:rsidRPr="00B14113" w14:paraId="11029D87" w14:textId="77777777" w:rsidTr="00A242D5">
        <w:trPr>
          <w:trHeight w:val="487"/>
        </w:trPr>
        <w:tc>
          <w:tcPr>
            <w:tcW w:w="920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683921C" w14:textId="77777777" w:rsidR="00451301" w:rsidRPr="00451301" w:rsidRDefault="00451301" w:rsidP="00227103">
            <w:pPr>
              <w:pStyle w:val="NoSpacing"/>
              <w:ind w:left="-112" w:right="-160"/>
              <w:rPr>
                <w:rFonts w:ascii="Aptos" w:hAnsi="Aptos"/>
                <w:sz w:val="10"/>
                <w:szCs w:val="10"/>
              </w:rPr>
            </w:pPr>
          </w:p>
          <w:p w14:paraId="2B3C291A" w14:textId="2E526211" w:rsidR="00227103" w:rsidRDefault="004F33E5" w:rsidP="0054117E">
            <w:pPr>
              <w:pStyle w:val="NoSpacing"/>
              <w:ind w:left="-112" w:right="-160"/>
              <w:rPr>
                <w:rFonts w:ascii="Aptos" w:hAnsi="Aptos"/>
              </w:rPr>
            </w:pPr>
            <w:r w:rsidRPr="00227103">
              <w:rPr>
                <w:rFonts w:ascii="Aptos" w:hAnsi="Aptos"/>
              </w:rPr>
              <w:t xml:space="preserve">Please complete this form and </w:t>
            </w:r>
            <w:r w:rsidR="006E31D8" w:rsidRPr="00227103">
              <w:rPr>
                <w:rFonts w:ascii="Aptos" w:hAnsi="Aptos"/>
              </w:rPr>
              <w:t>send it to</w:t>
            </w:r>
            <w:r w:rsidRPr="00227103">
              <w:rPr>
                <w:rFonts w:ascii="Aptos" w:hAnsi="Aptos"/>
              </w:rPr>
              <w:t xml:space="preserve"> </w:t>
            </w:r>
            <w:hyperlink r:id="rId9" w:history="1">
              <w:r w:rsidRPr="00227103">
                <w:rPr>
                  <w:rStyle w:val="Hyperlink"/>
                  <w:rFonts w:ascii="Aptos" w:hAnsi="Aptos"/>
                </w:rPr>
                <w:t>applications@europaeum.org</w:t>
              </w:r>
            </w:hyperlink>
            <w:r w:rsidRPr="00227103">
              <w:rPr>
                <w:rFonts w:ascii="Aptos" w:hAnsi="Aptos"/>
              </w:rPr>
              <w:t xml:space="preserve"> </w:t>
            </w:r>
            <w:r w:rsidR="006E31D8" w:rsidRPr="00227103">
              <w:rPr>
                <w:rFonts w:ascii="Aptos" w:hAnsi="Aptos"/>
              </w:rPr>
              <w:t xml:space="preserve">by email or </w:t>
            </w:r>
            <w:hyperlink r:id="rId10" w:history="1">
              <w:r w:rsidR="005017F1" w:rsidRPr="001E3D22">
                <w:rPr>
                  <w:rStyle w:val="Hyperlink"/>
                  <w:rFonts w:ascii="Aptos" w:hAnsi="Aptos"/>
                </w:rPr>
                <w:t xml:space="preserve">by </w:t>
              </w:r>
              <w:r w:rsidR="006E31D8" w:rsidRPr="001E3D22">
                <w:rPr>
                  <w:rStyle w:val="Hyperlink"/>
                  <w:rFonts w:ascii="Aptos" w:hAnsi="Aptos"/>
                </w:rPr>
                <w:t>post</w:t>
              </w:r>
            </w:hyperlink>
            <w:r w:rsidRPr="00227103">
              <w:rPr>
                <w:rFonts w:ascii="Aptos" w:hAnsi="Aptos"/>
              </w:rPr>
              <w:t xml:space="preserve"> by the advertised deadline, along with </w:t>
            </w:r>
            <w:r w:rsidR="0066204C">
              <w:rPr>
                <w:rFonts w:ascii="Aptos" w:hAnsi="Aptos"/>
              </w:rPr>
              <w:t>any other application</w:t>
            </w:r>
            <w:r w:rsidRPr="00227103">
              <w:rPr>
                <w:rFonts w:ascii="Aptos" w:hAnsi="Aptos"/>
              </w:rPr>
              <w:t xml:space="preserve"> documents requested for this event. </w:t>
            </w:r>
          </w:p>
          <w:p w14:paraId="215C4F0E" w14:textId="77777777" w:rsidR="00401C1A" w:rsidRPr="00401C1A" w:rsidRDefault="00401C1A" w:rsidP="00227103">
            <w:pPr>
              <w:pStyle w:val="NoSpacing"/>
              <w:ind w:left="-112" w:right="-160"/>
              <w:rPr>
                <w:rFonts w:ascii="Aptos" w:hAnsi="Aptos"/>
                <w:b/>
                <w:bCs/>
                <w:sz w:val="10"/>
                <w:szCs w:val="10"/>
              </w:rPr>
            </w:pPr>
          </w:p>
          <w:p w14:paraId="27682CE3" w14:textId="18C03F76" w:rsidR="004F33E5" w:rsidRPr="00A242D5" w:rsidRDefault="00227103" w:rsidP="00A242D5">
            <w:pPr>
              <w:pStyle w:val="NoSpacing"/>
              <w:shd w:val="clear" w:color="auto" w:fill="F2F2F2" w:themeFill="background1" w:themeFillShade="F2"/>
              <w:ind w:left="-113" w:right="-160"/>
              <w:rPr>
                <w:rFonts w:ascii="Aptos" w:hAnsi="Aptos"/>
              </w:rPr>
            </w:pPr>
            <w:r w:rsidRPr="00A242D5">
              <w:rPr>
                <w:rFonts w:ascii="Aptos" w:hAnsi="Aptos"/>
                <w:b/>
                <w:bCs/>
              </w:rPr>
              <w:t>W</w:t>
            </w:r>
            <w:r w:rsidR="004F33E5" w:rsidRPr="00A242D5">
              <w:rPr>
                <w:rFonts w:ascii="Aptos" w:hAnsi="Aptos"/>
                <w:b/>
                <w:bCs/>
              </w:rPr>
              <w:t xml:space="preserve">e can only accept applications from students enrolled at </w:t>
            </w:r>
            <w:hyperlink r:id="rId11" w:history="1">
              <w:r w:rsidR="00A242D5" w:rsidRPr="00A242D5">
                <w:rPr>
                  <w:rStyle w:val="Hyperlink"/>
                  <w:rFonts w:ascii="Aptos" w:hAnsi="Aptos"/>
                  <w:b/>
                  <w:bCs/>
                </w:rPr>
                <w:t xml:space="preserve">Europaeum </w:t>
              </w:r>
              <w:r w:rsidR="004F33E5" w:rsidRPr="00A242D5">
                <w:rPr>
                  <w:rStyle w:val="Hyperlink"/>
                  <w:rFonts w:ascii="Aptos" w:hAnsi="Aptos"/>
                  <w:b/>
                  <w:bCs/>
                </w:rPr>
                <w:t>member universities</w:t>
              </w:r>
            </w:hyperlink>
            <w:r w:rsidR="00A242D5" w:rsidRPr="00A242D5">
              <w:rPr>
                <w:rFonts w:ascii="Aptos" w:hAnsi="Aptos"/>
                <w:color w:val="000000" w:themeColor="text1"/>
              </w:rPr>
              <w:t>.</w:t>
            </w:r>
            <w:r w:rsidR="004F33E5" w:rsidRPr="00A242D5">
              <w:rPr>
                <w:rFonts w:ascii="Aptos" w:hAnsi="Aptos"/>
                <w:b/>
                <w:bCs/>
              </w:rPr>
              <w:t xml:space="preserve"> </w:t>
            </w:r>
          </w:p>
          <w:p w14:paraId="7106128D" w14:textId="77777777" w:rsidR="00F674E8" w:rsidRPr="00227103" w:rsidRDefault="00F674E8" w:rsidP="004F33E5">
            <w:pPr>
              <w:pStyle w:val="NoSpacing"/>
              <w:rPr>
                <w:rFonts w:ascii="Aptos" w:hAnsi="Aptos"/>
                <w:sz w:val="10"/>
                <w:szCs w:val="10"/>
              </w:rPr>
            </w:pPr>
          </w:p>
        </w:tc>
      </w:tr>
      <w:tr w:rsidR="006E31D8" w:rsidRPr="00B14113" w14:paraId="5BA184C7" w14:textId="77777777" w:rsidTr="00A242D5">
        <w:trPr>
          <w:trHeight w:val="487"/>
        </w:trPr>
        <w:tc>
          <w:tcPr>
            <w:tcW w:w="92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14:paraId="6225B51A" w14:textId="389FEAF6" w:rsidR="006E31D8" w:rsidRPr="002B641E" w:rsidRDefault="006E31D8" w:rsidP="004F33E5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2B641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The </w:t>
            </w:r>
            <w:r w:rsidR="00ED7504" w:rsidRPr="002B641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title of the </w:t>
            </w:r>
            <w:r w:rsidRPr="002B641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event you are applying</w:t>
            </w:r>
            <w:r w:rsidR="00227103" w:rsidRPr="002B641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to attend</w:t>
            </w:r>
          </w:p>
        </w:tc>
      </w:tr>
      <w:tr w:rsidR="00401C1A" w:rsidRPr="00B14113" w14:paraId="4F52E606" w14:textId="77777777" w:rsidTr="002B641E">
        <w:trPr>
          <w:trHeight w:val="487"/>
        </w:trPr>
        <w:tc>
          <w:tcPr>
            <w:tcW w:w="4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F65E27" w14:textId="4E103143" w:rsidR="00401C1A" w:rsidRPr="00451301" w:rsidRDefault="00401C1A" w:rsidP="00ED7504">
            <w:pPr>
              <w:jc w:val="right"/>
              <w:rPr>
                <w:rFonts w:ascii="Aptos" w:hAnsi="Aptos"/>
              </w:rPr>
            </w:pPr>
            <w:r w:rsidRPr="00451301">
              <w:rPr>
                <w:rFonts w:ascii="Aptos" w:hAnsi="Aptos"/>
              </w:rPr>
              <w:t>Summer School</w:t>
            </w:r>
            <w:r w:rsidR="00ED7504">
              <w:rPr>
                <w:rFonts w:ascii="Aptos" w:hAnsi="Aptos"/>
              </w:rPr>
              <w:t xml:space="preserve">, </w:t>
            </w:r>
            <w:r w:rsidRPr="00451301">
              <w:rPr>
                <w:rFonts w:ascii="Aptos" w:hAnsi="Aptos"/>
              </w:rPr>
              <w:t>Seminar</w:t>
            </w:r>
            <w:r w:rsidR="00ED7504">
              <w:rPr>
                <w:rFonts w:ascii="Aptos" w:hAnsi="Aptos"/>
              </w:rPr>
              <w:t>,</w:t>
            </w:r>
            <w:r w:rsidRPr="00451301">
              <w:rPr>
                <w:rFonts w:ascii="Aptos" w:hAnsi="Aptos"/>
              </w:rPr>
              <w:t xml:space="preserve"> etc.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AB57C5" w14:textId="222EF83F" w:rsidR="00401C1A" w:rsidRPr="00451301" w:rsidRDefault="00401C1A" w:rsidP="004F33E5">
            <w:pPr>
              <w:rPr>
                <w:rFonts w:ascii="Aptos" w:hAnsi="Aptos"/>
              </w:rPr>
            </w:pPr>
          </w:p>
        </w:tc>
      </w:tr>
      <w:tr w:rsidR="004F33E5" w:rsidRPr="00B14113" w14:paraId="48CB53AC" w14:textId="77777777" w:rsidTr="00A242D5">
        <w:trPr>
          <w:trHeight w:val="487"/>
        </w:trPr>
        <w:tc>
          <w:tcPr>
            <w:tcW w:w="92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14:paraId="2C620E4C" w14:textId="15AAE58C" w:rsidR="004F33E5" w:rsidRPr="00ED7504" w:rsidRDefault="002B641E" w:rsidP="004F33E5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="004F33E5" w:rsidRPr="00ED7504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ersonal and contact details</w:t>
            </w:r>
          </w:p>
        </w:tc>
      </w:tr>
      <w:tr w:rsidR="004F33E5" w:rsidRPr="00B14113" w14:paraId="5105A574" w14:textId="77777777" w:rsidTr="002B641E">
        <w:trPr>
          <w:trHeight w:val="413"/>
        </w:trPr>
        <w:tc>
          <w:tcPr>
            <w:tcW w:w="4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55D410" w14:textId="33DD1991" w:rsidR="004F33E5" w:rsidRPr="00401C1A" w:rsidRDefault="00A62EC0" w:rsidP="00EF205B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F</w:t>
            </w:r>
            <w:r w:rsidR="00227103" w:rsidRPr="00401C1A">
              <w:rPr>
                <w:rFonts w:ascii="Aptos" w:hAnsi="Aptos"/>
              </w:rPr>
              <w:t>irst name(s)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B536D6" w14:textId="77777777" w:rsidR="004F33E5" w:rsidRPr="00DD4290" w:rsidRDefault="004F33E5" w:rsidP="004F33E5">
            <w:pPr>
              <w:rPr>
                <w:rFonts w:ascii="Aptos" w:hAnsi="Aptos"/>
              </w:rPr>
            </w:pPr>
          </w:p>
        </w:tc>
      </w:tr>
      <w:tr w:rsidR="00EF205B" w:rsidRPr="00B14113" w14:paraId="1801D190" w14:textId="77777777" w:rsidTr="002B641E">
        <w:trPr>
          <w:trHeight w:val="419"/>
        </w:trPr>
        <w:tc>
          <w:tcPr>
            <w:tcW w:w="4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D0D302" w14:textId="2F09DE74" w:rsidR="00EF205B" w:rsidRPr="00401C1A" w:rsidRDefault="00A62EC0" w:rsidP="00EF205B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P</w:t>
            </w:r>
            <w:r w:rsidR="00EF205B">
              <w:rPr>
                <w:rFonts w:ascii="Aptos" w:hAnsi="Aptos"/>
              </w:rPr>
              <w:t>referred first name, if different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3BD908" w14:textId="77777777" w:rsidR="00EF205B" w:rsidRPr="00DD4290" w:rsidRDefault="00EF205B" w:rsidP="004F33E5">
            <w:pPr>
              <w:rPr>
                <w:rFonts w:ascii="Aptos" w:hAnsi="Aptos"/>
              </w:rPr>
            </w:pPr>
          </w:p>
        </w:tc>
      </w:tr>
      <w:tr w:rsidR="00227103" w:rsidRPr="00B14113" w14:paraId="2C3E109F" w14:textId="77777777" w:rsidTr="002B641E">
        <w:trPr>
          <w:trHeight w:val="356"/>
        </w:trPr>
        <w:tc>
          <w:tcPr>
            <w:tcW w:w="4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48335D" w14:textId="66EB48D7" w:rsidR="00227103" w:rsidRPr="00401C1A" w:rsidRDefault="00A62EC0" w:rsidP="00EF205B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S</w:t>
            </w:r>
            <w:r w:rsidR="00227103" w:rsidRPr="00401C1A">
              <w:rPr>
                <w:rFonts w:ascii="Aptos" w:hAnsi="Aptos"/>
              </w:rPr>
              <w:t>urname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E7448F" w14:textId="77777777" w:rsidR="00227103" w:rsidRPr="00DD4290" w:rsidRDefault="00227103" w:rsidP="004F33E5">
            <w:pPr>
              <w:rPr>
                <w:rFonts w:ascii="Aptos" w:hAnsi="Aptos"/>
              </w:rPr>
            </w:pPr>
          </w:p>
        </w:tc>
      </w:tr>
      <w:tr w:rsidR="002D4C03" w:rsidRPr="00B14113" w14:paraId="6B78DEF0" w14:textId="77777777" w:rsidTr="002B641E">
        <w:trPr>
          <w:trHeight w:val="408"/>
        </w:trPr>
        <w:tc>
          <w:tcPr>
            <w:tcW w:w="4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A93AB1" w14:textId="3B9ABCEC" w:rsidR="002D4C03" w:rsidRPr="00401C1A" w:rsidRDefault="002B641E" w:rsidP="002D4C03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G</w:t>
            </w:r>
            <w:r w:rsidR="002D4C03">
              <w:rPr>
                <w:rFonts w:ascii="Aptos" w:hAnsi="Aptos"/>
              </w:rPr>
              <w:t>ender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3D7330" w14:textId="4835E67E" w:rsidR="002D4C03" w:rsidRPr="00DD4290" w:rsidRDefault="002D4C03" w:rsidP="002D4C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Female / Male / Other</w:t>
            </w:r>
          </w:p>
        </w:tc>
      </w:tr>
      <w:tr w:rsidR="004F33E5" w:rsidRPr="00B14113" w14:paraId="25B9A121" w14:textId="77777777" w:rsidTr="002B641E">
        <w:trPr>
          <w:trHeight w:val="399"/>
        </w:trPr>
        <w:tc>
          <w:tcPr>
            <w:tcW w:w="4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D899D" w14:textId="5AE88793" w:rsidR="004F33E5" w:rsidRPr="00401C1A" w:rsidRDefault="002D4C03" w:rsidP="00EF205B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University name 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64F937" w14:textId="77777777" w:rsidR="004F33E5" w:rsidRPr="00DD4290" w:rsidRDefault="004F33E5" w:rsidP="004F33E5">
            <w:pPr>
              <w:rPr>
                <w:rFonts w:ascii="Aptos" w:hAnsi="Aptos"/>
              </w:rPr>
            </w:pPr>
          </w:p>
        </w:tc>
      </w:tr>
      <w:tr w:rsidR="004F33E5" w:rsidRPr="00B14113" w14:paraId="4C3CC66F" w14:textId="77777777" w:rsidTr="002B641E">
        <w:trPr>
          <w:trHeight w:val="407"/>
        </w:trPr>
        <w:tc>
          <w:tcPr>
            <w:tcW w:w="4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672310" w14:textId="69FCF57C" w:rsidR="004F33E5" w:rsidRPr="00401C1A" w:rsidRDefault="00212932" w:rsidP="00EF205B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University personal email address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B8FFDE" w14:textId="77777777" w:rsidR="004F33E5" w:rsidRPr="00DD4290" w:rsidRDefault="004F33E5" w:rsidP="004F33E5">
            <w:pPr>
              <w:rPr>
                <w:rFonts w:ascii="Aptos" w:hAnsi="Aptos"/>
              </w:rPr>
            </w:pPr>
          </w:p>
        </w:tc>
      </w:tr>
      <w:tr w:rsidR="00720A53" w:rsidRPr="00B14113" w14:paraId="791799FD" w14:textId="77777777" w:rsidTr="002B641E">
        <w:trPr>
          <w:trHeight w:val="407"/>
        </w:trPr>
        <w:tc>
          <w:tcPr>
            <w:tcW w:w="4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F16FEF" w14:textId="27BFF70A" w:rsidR="00720A53" w:rsidRPr="00401C1A" w:rsidRDefault="00212932" w:rsidP="00EF205B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Personal email address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5FFA71" w14:textId="6284CE86" w:rsidR="00720A53" w:rsidRPr="00DD4290" w:rsidRDefault="00720A53" w:rsidP="004F33E5">
            <w:pPr>
              <w:rPr>
                <w:rFonts w:ascii="Aptos" w:hAnsi="Aptos"/>
              </w:rPr>
            </w:pPr>
          </w:p>
        </w:tc>
      </w:tr>
      <w:tr w:rsidR="004F33E5" w:rsidRPr="00B14113" w14:paraId="47CC0DCD" w14:textId="77777777" w:rsidTr="00A242D5">
        <w:trPr>
          <w:trHeight w:val="459"/>
        </w:trPr>
        <w:tc>
          <w:tcPr>
            <w:tcW w:w="92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14:paraId="5295618C" w14:textId="43636E12" w:rsidR="004F33E5" w:rsidRPr="00ED7504" w:rsidRDefault="006E31D8" w:rsidP="004F33E5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ED7504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Master’s or PhD </w:t>
            </w:r>
            <w:r w:rsidR="004F33E5" w:rsidRPr="00ED7504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course details</w:t>
            </w:r>
          </w:p>
        </w:tc>
      </w:tr>
      <w:tr w:rsidR="004F33E5" w:rsidRPr="00B14113" w14:paraId="7A0621A0" w14:textId="77777777" w:rsidTr="002B641E">
        <w:trPr>
          <w:trHeight w:val="327"/>
        </w:trPr>
        <w:tc>
          <w:tcPr>
            <w:tcW w:w="4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3A586C" w14:textId="3DC567FC" w:rsidR="004F33E5" w:rsidRPr="00DD4290" w:rsidRDefault="00212932" w:rsidP="009026C4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Current</w:t>
            </w:r>
            <w:r w:rsidR="009026C4">
              <w:rPr>
                <w:rFonts w:ascii="Aptos" w:hAnsi="Aptos"/>
              </w:rPr>
              <w:t xml:space="preserve"> course title and subject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1E7785" w14:textId="77777777" w:rsidR="004F33E5" w:rsidRDefault="004F33E5" w:rsidP="004F33E5">
            <w:pPr>
              <w:rPr>
                <w:rFonts w:ascii="Aptos" w:hAnsi="Aptos"/>
              </w:rPr>
            </w:pPr>
          </w:p>
          <w:p w14:paraId="2B5F171B" w14:textId="77777777" w:rsidR="00ED7504" w:rsidRPr="00DD4290" w:rsidRDefault="00ED7504" w:rsidP="004F33E5">
            <w:pPr>
              <w:rPr>
                <w:rFonts w:ascii="Aptos" w:hAnsi="Aptos"/>
              </w:rPr>
            </w:pPr>
          </w:p>
        </w:tc>
      </w:tr>
      <w:tr w:rsidR="004F33E5" w:rsidRPr="00B14113" w14:paraId="56367AE5" w14:textId="77777777" w:rsidTr="002B641E">
        <w:trPr>
          <w:trHeight w:val="402"/>
        </w:trPr>
        <w:tc>
          <w:tcPr>
            <w:tcW w:w="4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44E784" w14:textId="6B086F31" w:rsidR="004F33E5" w:rsidRPr="00DD4290" w:rsidRDefault="00212932" w:rsidP="009026C4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Course</w:t>
            </w:r>
            <w:r w:rsidR="004F33E5" w:rsidRPr="00DD4290">
              <w:rPr>
                <w:rFonts w:ascii="Aptos" w:hAnsi="Aptos"/>
              </w:rPr>
              <w:t xml:space="preserve"> start </w:t>
            </w:r>
            <w:r w:rsidR="006E31D8" w:rsidRPr="00DD4290">
              <w:rPr>
                <w:rFonts w:ascii="Aptos" w:hAnsi="Aptos"/>
              </w:rPr>
              <w:t>and</w:t>
            </w:r>
            <w:r w:rsidR="004F33E5" w:rsidRPr="00DD4290">
              <w:rPr>
                <w:rFonts w:ascii="Aptos" w:hAnsi="Aptos"/>
              </w:rPr>
              <w:t xml:space="preserve"> end date</w:t>
            </w:r>
            <w:r w:rsidR="009026C4">
              <w:rPr>
                <w:rFonts w:ascii="Aptos" w:hAnsi="Aptos"/>
              </w:rPr>
              <w:t>s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BBAF85" w14:textId="77777777" w:rsidR="009026C4" w:rsidRDefault="009026C4" w:rsidP="004F33E5">
            <w:pPr>
              <w:rPr>
                <w:rFonts w:ascii="Aptos" w:hAnsi="Aptos"/>
              </w:rPr>
            </w:pPr>
          </w:p>
          <w:p w14:paraId="66729E79" w14:textId="77777777" w:rsidR="00ED7504" w:rsidRPr="00DD4290" w:rsidRDefault="00ED7504" w:rsidP="004F33E5">
            <w:pPr>
              <w:rPr>
                <w:rFonts w:ascii="Aptos" w:hAnsi="Aptos"/>
              </w:rPr>
            </w:pPr>
          </w:p>
        </w:tc>
      </w:tr>
      <w:tr w:rsidR="004F33E5" w:rsidRPr="00B14113" w14:paraId="6E13836A" w14:textId="77777777" w:rsidTr="00A242D5">
        <w:trPr>
          <w:trHeight w:val="525"/>
        </w:trPr>
        <w:tc>
          <w:tcPr>
            <w:tcW w:w="92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14:paraId="03159576" w14:textId="300D2C95" w:rsidR="004F33E5" w:rsidRPr="00ED7504" w:rsidRDefault="002B641E" w:rsidP="004F33E5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R</w:t>
            </w:r>
            <w:r w:rsidR="00212932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eference letter</w:t>
            </w:r>
          </w:p>
        </w:tc>
      </w:tr>
      <w:tr w:rsidR="004F33E5" w:rsidRPr="00B14113" w14:paraId="500D25DC" w14:textId="77777777" w:rsidTr="00A242D5">
        <w:trPr>
          <w:trHeight w:val="525"/>
        </w:trPr>
        <w:tc>
          <w:tcPr>
            <w:tcW w:w="92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5F4D7F" w14:textId="77777777" w:rsidR="00250CF8" w:rsidRDefault="00250CF8" w:rsidP="004F33E5">
            <w:pPr>
              <w:jc w:val="both"/>
              <w:rPr>
                <w:rFonts w:ascii="Aptos" w:hAnsi="Aptos"/>
              </w:rPr>
            </w:pPr>
          </w:p>
          <w:p w14:paraId="3CE04C44" w14:textId="09A87B3B" w:rsidR="00250CF8" w:rsidRDefault="000C4C2A" w:rsidP="00583E6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One</w:t>
            </w:r>
            <w:r w:rsidR="00CF4696">
              <w:rPr>
                <w:rFonts w:ascii="Aptos" w:hAnsi="Aptos"/>
              </w:rPr>
              <w:t xml:space="preserve"> reference letter</w:t>
            </w:r>
            <w:r w:rsidR="009E6C83">
              <w:rPr>
                <w:rFonts w:ascii="Aptos" w:hAnsi="Aptos"/>
              </w:rPr>
              <w:t xml:space="preserve"> should be</w:t>
            </w:r>
            <w:r w:rsidR="004F33E5" w:rsidRPr="00DD4290">
              <w:rPr>
                <w:rFonts w:ascii="Aptos" w:hAnsi="Aptos"/>
              </w:rPr>
              <w:t xml:space="preserve"> sent</w:t>
            </w:r>
            <w:r w:rsidR="009026C4">
              <w:rPr>
                <w:rFonts w:ascii="Aptos" w:hAnsi="Aptos"/>
              </w:rPr>
              <w:t xml:space="preserve"> directly to us</w:t>
            </w:r>
            <w:r w:rsidR="004F33E5" w:rsidRPr="00DD4290">
              <w:rPr>
                <w:rFonts w:ascii="Aptos" w:hAnsi="Aptos"/>
              </w:rPr>
              <w:t xml:space="preserve"> by your referee </w:t>
            </w:r>
            <w:r w:rsidR="004F33E5" w:rsidRPr="00583E66">
              <w:rPr>
                <w:rFonts w:ascii="Aptos" w:hAnsi="Aptos"/>
                <w:b/>
                <w:bCs/>
              </w:rPr>
              <w:t>by the deadline</w:t>
            </w:r>
            <w:r w:rsidR="004F33E5" w:rsidRPr="00DD4290">
              <w:rPr>
                <w:rFonts w:ascii="Aptos" w:hAnsi="Aptos"/>
              </w:rPr>
              <w:t xml:space="preserve">, either by email or post. Please </w:t>
            </w:r>
            <w:r w:rsidR="006E31D8" w:rsidRPr="00DD4290">
              <w:rPr>
                <w:rFonts w:ascii="Aptos" w:hAnsi="Aptos"/>
              </w:rPr>
              <w:t>ensure</w:t>
            </w:r>
            <w:r w:rsidR="004F33E5" w:rsidRPr="00DD4290">
              <w:rPr>
                <w:rFonts w:ascii="Aptos" w:hAnsi="Aptos"/>
              </w:rPr>
              <w:t xml:space="preserve"> you ask your referees in good time to send their support to us.</w:t>
            </w:r>
          </w:p>
          <w:p w14:paraId="7DA57883" w14:textId="17B37C4F" w:rsidR="00583E66" w:rsidRPr="00DD4290" w:rsidRDefault="00583E66" w:rsidP="004F33E5">
            <w:pPr>
              <w:jc w:val="both"/>
              <w:rPr>
                <w:rFonts w:ascii="Aptos" w:hAnsi="Aptos"/>
              </w:rPr>
            </w:pPr>
          </w:p>
        </w:tc>
      </w:tr>
      <w:tr w:rsidR="004F33E5" w:rsidRPr="00B14113" w14:paraId="62E20885" w14:textId="77777777" w:rsidTr="002B641E">
        <w:trPr>
          <w:trHeight w:val="377"/>
        </w:trPr>
        <w:tc>
          <w:tcPr>
            <w:tcW w:w="4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7254E5" w14:textId="41D5A37B" w:rsidR="004F33E5" w:rsidRPr="00DD4290" w:rsidRDefault="00250CF8" w:rsidP="00EF205B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R</w:t>
            </w:r>
            <w:r w:rsidR="00600CE6">
              <w:rPr>
                <w:rFonts w:ascii="Aptos" w:hAnsi="Aptos"/>
              </w:rPr>
              <w:t>eferee</w:t>
            </w:r>
            <w:r>
              <w:rPr>
                <w:rFonts w:ascii="Aptos" w:hAnsi="Aptos"/>
              </w:rPr>
              <w:t>’s</w:t>
            </w:r>
            <w:r w:rsidR="00600CE6">
              <w:rPr>
                <w:rFonts w:ascii="Aptos" w:hAnsi="Aptos"/>
              </w:rPr>
              <w:t xml:space="preserve"> name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2FA536" w14:textId="77777777" w:rsidR="004F33E5" w:rsidRPr="00DD4290" w:rsidRDefault="004F33E5" w:rsidP="004F33E5">
            <w:pPr>
              <w:rPr>
                <w:rFonts w:ascii="Aptos" w:hAnsi="Aptos"/>
              </w:rPr>
            </w:pPr>
          </w:p>
        </w:tc>
      </w:tr>
      <w:tr w:rsidR="004F33E5" w:rsidRPr="00B14113" w14:paraId="59A6A0C8" w14:textId="77777777" w:rsidTr="002B641E">
        <w:trPr>
          <w:trHeight w:val="411"/>
        </w:trPr>
        <w:tc>
          <w:tcPr>
            <w:tcW w:w="4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6DB28E" w14:textId="2EED252A" w:rsidR="004F33E5" w:rsidRPr="00DD4290" w:rsidRDefault="00250CF8" w:rsidP="00EF205B">
            <w:pPr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Referee’s</w:t>
            </w:r>
            <w:r w:rsidR="00600CE6">
              <w:rPr>
                <w:rFonts w:ascii="Aptos" w:hAnsi="Aptos"/>
              </w:rPr>
              <w:t xml:space="preserve"> email address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67BC10" w14:textId="77777777" w:rsidR="004F33E5" w:rsidRPr="00DD4290" w:rsidRDefault="004F33E5" w:rsidP="004F33E5">
            <w:pPr>
              <w:rPr>
                <w:rFonts w:ascii="Aptos" w:hAnsi="Aptos"/>
              </w:rPr>
            </w:pPr>
          </w:p>
        </w:tc>
      </w:tr>
      <w:tr w:rsidR="004F33E5" w:rsidRPr="00B14113" w14:paraId="752D071C" w14:textId="77777777" w:rsidTr="00A242D5">
        <w:trPr>
          <w:trHeight w:val="392"/>
        </w:trPr>
        <w:tc>
          <w:tcPr>
            <w:tcW w:w="92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14:paraId="3E41963A" w14:textId="215493C8" w:rsidR="004F33E5" w:rsidRPr="00ED7504" w:rsidRDefault="00EF205B" w:rsidP="004F33E5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ED7504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If applicable, </w:t>
            </w:r>
            <w:r w:rsidR="00600CE6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the </w:t>
            </w:r>
            <w:r w:rsidR="00ED7504" w:rsidRPr="00ED7504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details of the paper you would like to present</w:t>
            </w:r>
          </w:p>
        </w:tc>
      </w:tr>
      <w:tr w:rsidR="004F33E5" w:rsidRPr="00B14113" w14:paraId="43EDAB07" w14:textId="77777777" w:rsidTr="002B641E">
        <w:trPr>
          <w:trHeight w:val="443"/>
        </w:trPr>
        <w:tc>
          <w:tcPr>
            <w:tcW w:w="4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76A76B" w14:textId="5E6BDAAA" w:rsidR="004F33E5" w:rsidRPr="00DD4290" w:rsidRDefault="004F33E5" w:rsidP="00ED7504">
            <w:pPr>
              <w:jc w:val="right"/>
              <w:rPr>
                <w:rFonts w:ascii="Aptos" w:hAnsi="Aptos"/>
              </w:rPr>
            </w:pPr>
            <w:r w:rsidRPr="00DD4290">
              <w:rPr>
                <w:rFonts w:ascii="Aptos" w:hAnsi="Aptos"/>
              </w:rPr>
              <w:t>Are you applying to present a paper</w:t>
            </w:r>
            <w:r w:rsidR="00600CE6">
              <w:rPr>
                <w:rFonts w:ascii="Aptos" w:hAnsi="Aptos"/>
              </w:rPr>
              <w:t>?</w:t>
            </w:r>
            <w:r w:rsidRPr="00DD4290">
              <w:rPr>
                <w:rFonts w:ascii="Aptos" w:hAnsi="Aptos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01A396" w14:textId="5B356FFC" w:rsidR="004F33E5" w:rsidRPr="00DD4290" w:rsidRDefault="009026C4" w:rsidP="004F33E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Yes / No</w:t>
            </w:r>
          </w:p>
        </w:tc>
      </w:tr>
      <w:tr w:rsidR="004F33E5" w:rsidRPr="00B14113" w14:paraId="615FB5CF" w14:textId="77777777" w:rsidTr="002B641E">
        <w:trPr>
          <w:trHeight w:val="1255"/>
        </w:trPr>
        <w:tc>
          <w:tcPr>
            <w:tcW w:w="4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C6F700" w14:textId="38D25E2E" w:rsidR="004F33E5" w:rsidRPr="00DD4290" w:rsidRDefault="004F33E5" w:rsidP="00ED7504">
            <w:pPr>
              <w:jc w:val="right"/>
              <w:rPr>
                <w:rFonts w:ascii="Aptos" w:hAnsi="Aptos"/>
              </w:rPr>
            </w:pPr>
            <w:r w:rsidRPr="00DD4290">
              <w:rPr>
                <w:rFonts w:ascii="Aptos" w:hAnsi="Aptos"/>
              </w:rPr>
              <w:t>If yes, please provide the title of the paper you would like to present</w:t>
            </w:r>
            <w:r w:rsidR="00ED7504">
              <w:rPr>
                <w:rFonts w:ascii="Aptos" w:hAnsi="Aptos"/>
              </w:rPr>
              <w:t xml:space="preserve"> and include an abstract.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1FD4F1" w14:textId="410521EA" w:rsidR="004F33E5" w:rsidRPr="00DD4290" w:rsidRDefault="00600CE6" w:rsidP="004F33E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oposed paper t</w:t>
            </w:r>
            <w:r w:rsidR="00451301">
              <w:rPr>
                <w:rFonts w:ascii="Aptos" w:hAnsi="Aptos"/>
              </w:rPr>
              <w:t xml:space="preserve">itle: </w:t>
            </w:r>
          </w:p>
          <w:p w14:paraId="7755CE62" w14:textId="77777777" w:rsidR="004F33E5" w:rsidRPr="00DD4290" w:rsidRDefault="004F33E5" w:rsidP="004F33E5">
            <w:pPr>
              <w:rPr>
                <w:rFonts w:ascii="Aptos" w:hAnsi="Aptos"/>
              </w:rPr>
            </w:pPr>
          </w:p>
          <w:p w14:paraId="2700394C" w14:textId="77777777" w:rsidR="006E31D8" w:rsidRDefault="006E31D8" w:rsidP="004F33E5">
            <w:pPr>
              <w:rPr>
                <w:rFonts w:ascii="Aptos" w:hAnsi="Aptos"/>
              </w:rPr>
            </w:pPr>
          </w:p>
          <w:p w14:paraId="52780D8C" w14:textId="77777777" w:rsidR="00ED7504" w:rsidRDefault="00ED7504" w:rsidP="004F33E5">
            <w:pPr>
              <w:rPr>
                <w:rFonts w:ascii="Aptos" w:hAnsi="Aptos"/>
              </w:rPr>
            </w:pPr>
          </w:p>
          <w:p w14:paraId="10A81EFF" w14:textId="77777777" w:rsidR="002D7ADF" w:rsidRDefault="002D7ADF" w:rsidP="004F33E5">
            <w:pPr>
              <w:rPr>
                <w:rFonts w:ascii="Aptos" w:hAnsi="Aptos"/>
              </w:rPr>
            </w:pPr>
          </w:p>
          <w:p w14:paraId="1FCDB612" w14:textId="77777777" w:rsidR="002D7ADF" w:rsidRDefault="002D7ADF" w:rsidP="004F33E5">
            <w:pPr>
              <w:rPr>
                <w:rFonts w:ascii="Aptos" w:hAnsi="Aptos"/>
              </w:rPr>
            </w:pPr>
          </w:p>
          <w:p w14:paraId="5EFE6B1A" w14:textId="77777777" w:rsidR="002D7ADF" w:rsidRPr="00DD4290" w:rsidRDefault="002D7ADF" w:rsidP="004F33E5">
            <w:pPr>
              <w:rPr>
                <w:rFonts w:ascii="Aptos" w:hAnsi="Aptos"/>
              </w:rPr>
            </w:pPr>
          </w:p>
        </w:tc>
      </w:tr>
      <w:tr w:rsidR="00A242D5" w:rsidRPr="00B14113" w14:paraId="367A3055" w14:textId="77777777" w:rsidTr="002D7ADF">
        <w:trPr>
          <w:trHeight w:val="591"/>
        </w:trPr>
        <w:tc>
          <w:tcPr>
            <w:tcW w:w="9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36AA187C" w14:textId="77777777" w:rsidR="00A242D5" w:rsidRPr="00133102" w:rsidRDefault="00A242D5" w:rsidP="00D82395">
            <w:pP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133102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lastRenderedPageBreak/>
              <w:t>Further information (optional)</w:t>
            </w:r>
          </w:p>
        </w:tc>
      </w:tr>
      <w:tr w:rsidR="00A242D5" w:rsidRPr="00B14113" w14:paraId="06EA42A1" w14:textId="77777777" w:rsidTr="002D7ADF">
        <w:trPr>
          <w:trHeight w:val="591"/>
        </w:trPr>
        <w:tc>
          <w:tcPr>
            <w:tcW w:w="9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A6A359C" w14:textId="77777777" w:rsidR="00600CE6" w:rsidRDefault="00600CE6" w:rsidP="00D82395">
            <w:pPr>
              <w:rPr>
                <w:rFonts w:ascii="Aptos" w:hAnsi="Aptos"/>
                <w:color w:val="000000" w:themeColor="text1"/>
              </w:rPr>
            </w:pPr>
          </w:p>
          <w:p w14:paraId="04E69641" w14:textId="2028881A" w:rsidR="00A242D5" w:rsidRPr="0054117E" w:rsidRDefault="00A242D5" w:rsidP="00D82395">
            <w:pPr>
              <w:rPr>
                <w:rFonts w:ascii="Aptos" w:hAnsi="Aptos"/>
                <w:b/>
                <w:bCs/>
                <w:color w:val="000000" w:themeColor="text1"/>
              </w:rPr>
            </w:pPr>
            <w:r w:rsidRPr="0054117E">
              <w:rPr>
                <w:rFonts w:ascii="Aptos" w:hAnsi="Aptos"/>
                <w:b/>
                <w:bCs/>
                <w:color w:val="000000" w:themeColor="text1"/>
              </w:rPr>
              <w:t xml:space="preserve">To help with the marketing of our events, we would be grateful if you could complete the sections below. Your answers will </w:t>
            </w:r>
            <w:r w:rsidRPr="0054117E">
              <w:rPr>
                <w:rFonts w:ascii="Aptos" w:hAnsi="Aptos"/>
                <w:b/>
                <w:bCs/>
                <w:color w:val="000000" w:themeColor="text1"/>
                <w:u w:val="single"/>
              </w:rPr>
              <w:t>not</w:t>
            </w:r>
            <w:r w:rsidRPr="0054117E">
              <w:rPr>
                <w:rFonts w:ascii="Aptos" w:hAnsi="Aptos"/>
                <w:b/>
                <w:bCs/>
                <w:color w:val="000000" w:themeColor="text1"/>
              </w:rPr>
              <w:t xml:space="preserve"> form a part of the application assessment process.</w:t>
            </w:r>
          </w:p>
          <w:p w14:paraId="089CEAD9" w14:textId="44B62304" w:rsidR="00600CE6" w:rsidRPr="004C2103" w:rsidRDefault="00600CE6" w:rsidP="00D82395">
            <w:pPr>
              <w:rPr>
                <w:rFonts w:ascii="Aptos" w:hAnsi="Aptos"/>
                <w:color w:val="FFFFFF" w:themeColor="background1"/>
              </w:rPr>
            </w:pPr>
          </w:p>
        </w:tc>
      </w:tr>
      <w:tr w:rsidR="00A242D5" w:rsidRPr="00B14113" w14:paraId="2D1161CF" w14:textId="77777777" w:rsidTr="002D7ADF">
        <w:trPr>
          <w:trHeight w:val="591"/>
        </w:trPr>
        <w:tc>
          <w:tcPr>
            <w:tcW w:w="92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91C5" w14:textId="77777777" w:rsidR="00A242D5" w:rsidRPr="002D7ADF" w:rsidRDefault="00A242D5" w:rsidP="00600CE6">
            <w:pPr>
              <w:rPr>
                <w:rFonts w:ascii="Aptos" w:hAnsi="Aptos"/>
                <w:b/>
                <w:bCs/>
              </w:rPr>
            </w:pPr>
            <w:r w:rsidRPr="002D7ADF">
              <w:rPr>
                <w:rFonts w:ascii="Aptos" w:hAnsi="Aptos"/>
                <w:b/>
                <w:bCs/>
              </w:rPr>
              <w:t>How did you find out about this event?</w:t>
            </w:r>
          </w:p>
          <w:p w14:paraId="2781DDA7" w14:textId="2B334F0B" w:rsidR="00A242D5" w:rsidRPr="00FB249C" w:rsidRDefault="00A242D5" w:rsidP="00600CE6">
            <w:pPr>
              <w:rPr>
                <w:rFonts w:ascii="Aptos" w:hAnsi="Aptos"/>
              </w:rPr>
            </w:pPr>
            <w:r w:rsidRPr="00FB249C">
              <w:rPr>
                <w:rFonts w:ascii="Aptos" w:hAnsi="Aptos"/>
              </w:rPr>
              <w:t xml:space="preserve">Please delete all sections that do </w:t>
            </w:r>
            <w:r w:rsidRPr="00FB249C">
              <w:rPr>
                <w:rFonts w:ascii="Aptos" w:hAnsi="Aptos"/>
                <w:u w:val="single"/>
              </w:rPr>
              <w:t>not</w:t>
            </w:r>
            <w:r w:rsidRPr="00FB249C">
              <w:rPr>
                <w:rFonts w:ascii="Aptos" w:hAnsi="Aptos"/>
              </w:rPr>
              <w:t xml:space="preserve"> apply and leave the one that is applicable.</w:t>
            </w:r>
          </w:p>
          <w:p w14:paraId="3C211427" w14:textId="77777777" w:rsidR="00A242D5" w:rsidRDefault="00A242D5" w:rsidP="00D82395">
            <w:pPr>
              <w:rPr>
                <w:rFonts w:ascii="Aptos" w:hAnsi="Aptos"/>
              </w:rPr>
            </w:pPr>
          </w:p>
          <w:p w14:paraId="5C0EF6C1" w14:textId="77777777" w:rsidR="00A242D5" w:rsidRDefault="00A242D5" w:rsidP="00D82395">
            <w:pPr>
              <w:pStyle w:val="ListParagraph"/>
              <w:numPr>
                <w:ilvl w:val="0"/>
                <w:numId w:val="2"/>
              </w:numPr>
              <w:rPr>
                <w:rFonts w:ascii="Aptos" w:hAnsi="Aptos"/>
              </w:rPr>
            </w:pPr>
            <w:r w:rsidRPr="004C2103">
              <w:rPr>
                <w:rFonts w:ascii="Aptos" w:hAnsi="Aptos"/>
              </w:rPr>
              <w:t>The Europaeum website</w:t>
            </w:r>
          </w:p>
          <w:p w14:paraId="7EB6F4B2" w14:textId="77777777" w:rsidR="005671ED" w:rsidRPr="005671ED" w:rsidRDefault="005671ED" w:rsidP="005671ED">
            <w:pPr>
              <w:pStyle w:val="ListParagraph"/>
              <w:rPr>
                <w:rFonts w:ascii="Aptos" w:hAnsi="Aptos"/>
                <w:sz w:val="10"/>
                <w:szCs w:val="10"/>
              </w:rPr>
            </w:pPr>
          </w:p>
          <w:p w14:paraId="451D3B1B" w14:textId="77777777" w:rsidR="00A242D5" w:rsidRDefault="00A242D5" w:rsidP="00D82395">
            <w:pPr>
              <w:pStyle w:val="ListParagraph"/>
              <w:numPr>
                <w:ilvl w:val="0"/>
                <w:numId w:val="2"/>
              </w:numPr>
              <w:rPr>
                <w:rFonts w:ascii="Aptos" w:hAnsi="Aptos"/>
              </w:rPr>
            </w:pPr>
            <w:r w:rsidRPr="004C2103">
              <w:rPr>
                <w:rFonts w:ascii="Aptos" w:hAnsi="Aptos"/>
              </w:rPr>
              <w:t>The Europaeum newsletter</w:t>
            </w:r>
          </w:p>
          <w:p w14:paraId="7836C2FA" w14:textId="77777777" w:rsidR="005671ED" w:rsidRPr="005671ED" w:rsidRDefault="005671ED" w:rsidP="005671ED">
            <w:pPr>
              <w:pStyle w:val="ListParagraph"/>
              <w:rPr>
                <w:rFonts w:ascii="Aptos" w:hAnsi="Aptos"/>
                <w:sz w:val="10"/>
                <w:szCs w:val="10"/>
              </w:rPr>
            </w:pPr>
          </w:p>
          <w:p w14:paraId="0D71515B" w14:textId="1BDCD3EE" w:rsidR="00A242D5" w:rsidRDefault="00A242D5" w:rsidP="00D82395">
            <w:pPr>
              <w:pStyle w:val="ListParagraph"/>
              <w:numPr>
                <w:ilvl w:val="0"/>
                <w:numId w:val="2"/>
              </w:numPr>
              <w:rPr>
                <w:rFonts w:ascii="Aptos" w:hAnsi="Aptos"/>
              </w:rPr>
            </w:pPr>
            <w:r w:rsidRPr="004C2103">
              <w:rPr>
                <w:rFonts w:ascii="Aptos" w:hAnsi="Aptos"/>
              </w:rPr>
              <w:t>The Europaeum’s social media</w:t>
            </w:r>
          </w:p>
          <w:p w14:paraId="3839CC96" w14:textId="77777777" w:rsidR="005671ED" w:rsidRPr="004A6C09" w:rsidRDefault="005671ED" w:rsidP="005671ED">
            <w:pPr>
              <w:rPr>
                <w:rFonts w:ascii="Aptos" w:hAnsi="Aptos"/>
                <w:sz w:val="10"/>
                <w:szCs w:val="10"/>
              </w:rPr>
            </w:pPr>
          </w:p>
          <w:p w14:paraId="4F4ABBAB" w14:textId="77777777" w:rsidR="00A242D5" w:rsidRDefault="00A242D5" w:rsidP="00D82395">
            <w:pPr>
              <w:pStyle w:val="ListParagraph"/>
              <w:numPr>
                <w:ilvl w:val="0"/>
                <w:numId w:val="2"/>
              </w:numPr>
              <w:rPr>
                <w:rFonts w:ascii="Aptos" w:hAnsi="Aptos"/>
              </w:rPr>
            </w:pPr>
            <w:r w:rsidRPr="004C2103">
              <w:rPr>
                <w:rFonts w:ascii="Aptos" w:hAnsi="Aptos"/>
              </w:rPr>
              <w:t>An email or a newsletter from your university</w:t>
            </w:r>
          </w:p>
          <w:p w14:paraId="7FF28EC2" w14:textId="77777777" w:rsidR="004A6C09" w:rsidRPr="004A6C09" w:rsidRDefault="004A6C09" w:rsidP="004A6C09">
            <w:pPr>
              <w:rPr>
                <w:rFonts w:ascii="Aptos" w:hAnsi="Aptos"/>
                <w:sz w:val="10"/>
                <w:szCs w:val="10"/>
              </w:rPr>
            </w:pPr>
          </w:p>
          <w:p w14:paraId="010E5E06" w14:textId="77777777" w:rsidR="00A242D5" w:rsidRDefault="00A242D5" w:rsidP="00D82395">
            <w:pPr>
              <w:pStyle w:val="ListParagraph"/>
              <w:numPr>
                <w:ilvl w:val="0"/>
                <w:numId w:val="2"/>
              </w:numPr>
              <w:rPr>
                <w:rFonts w:ascii="Aptos" w:hAnsi="Aptos"/>
              </w:rPr>
            </w:pPr>
            <w:r w:rsidRPr="004C2103">
              <w:rPr>
                <w:rFonts w:ascii="Aptos" w:hAnsi="Aptos"/>
              </w:rPr>
              <w:t>Your university’s social media</w:t>
            </w:r>
          </w:p>
          <w:p w14:paraId="340208C1" w14:textId="77777777" w:rsidR="004A6C09" w:rsidRPr="004A6C09" w:rsidRDefault="004A6C09" w:rsidP="004A6C09">
            <w:pPr>
              <w:rPr>
                <w:rFonts w:ascii="Aptos" w:hAnsi="Aptos"/>
                <w:sz w:val="10"/>
                <w:szCs w:val="10"/>
              </w:rPr>
            </w:pPr>
          </w:p>
          <w:p w14:paraId="1F39C9EC" w14:textId="77777777" w:rsidR="00A242D5" w:rsidRPr="004C2103" w:rsidRDefault="00A242D5" w:rsidP="00D82395">
            <w:pPr>
              <w:pStyle w:val="ListParagraph"/>
              <w:numPr>
                <w:ilvl w:val="0"/>
                <w:numId w:val="2"/>
              </w:numPr>
              <w:rPr>
                <w:rFonts w:ascii="Aptos" w:hAnsi="Aptos"/>
              </w:rPr>
            </w:pPr>
            <w:r w:rsidRPr="004C2103">
              <w:rPr>
                <w:rFonts w:ascii="Aptos" w:hAnsi="Aptos"/>
              </w:rPr>
              <w:t xml:space="preserve">Other (please specify):    </w:t>
            </w:r>
          </w:p>
          <w:p w14:paraId="07042FFE" w14:textId="77777777" w:rsidR="00A242D5" w:rsidRDefault="00A242D5" w:rsidP="00D82395">
            <w:pPr>
              <w:rPr>
                <w:rFonts w:ascii="Aptos" w:hAnsi="Aptos"/>
              </w:rPr>
            </w:pPr>
          </w:p>
          <w:p w14:paraId="79461FE7" w14:textId="77777777" w:rsidR="00FB249C" w:rsidRDefault="00FB249C" w:rsidP="00D82395">
            <w:pPr>
              <w:rPr>
                <w:rFonts w:ascii="Aptos" w:hAnsi="Aptos"/>
              </w:rPr>
            </w:pPr>
          </w:p>
          <w:p w14:paraId="46B1C64D" w14:textId="77777777" w:rsidR="00A242D5" w:rsidRPr="00EF205B" w:rsidRDefault="00A242D5" w:rsidP="00D82395">
            <w:pPr>
              <w:rPr>
                <w:rFonts w:ascii="Aptos" w:hAnsi="Aptos"/>
              </w:rPr>
            </w:pPr>
          </w:p>
        </w:tc>
      </w:tr>
      <w:tr w:rsidR="00A242D5" w:rsidRPr="00B14113" w14:paraId="5C1441A3" w14:textId="77777777" w:rsidTr="002D7ADF">
        <w:trPr>
          <w:trHeight w:val="591"/>
        </w:trPr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F18C8" w14:textId="77777777" w:rsidR="00A242D5" w:rsidRPr="002D7ADF" w:rsidRDefault="00A242D5" w:rsidP="00600CE6">
            <w:pPr>
              <w:rPr>
                <w:rFonts w:ascii="Aptos" w:hAnsi="Aptos"/>
                <w:b/>
                <w:bCs/>
              </w:rPr>
            </w:pPr>
            <w:r w:rsidRPr="002D7ADF">
              <w:rPr>
                <w:rFonts w:ascii="Aptos" w:hAnsi="Aptos"/>
                <w:b/>
                <w:bCs/>
              </w:rPr>
              <w:t>Please tell us if you had heard of the Europaeum before applying for this event.</w:t>
            </w:r>
          </w:p>
          <w:p w14:paraId="25266CE7" w14:textId="4F15E4E5" w:rsidR="00A242D5" w:rsidRPr="00FB249C" w:rsidRDefault="00A242D5" w:rsidP="00600CE6">
            <w:pPr>
              <w:rPr>
                <w:rFonts w:ascii="Aptos" w:hAnsi="Aptos"/>
              </w:rPr>
            </w:pPr>
            <w:r w:rsidRPr="00FB249C">
              <w:rPr>
                <w:rFonts w:ascii="Aptos" w:hAnsi="Aptos"/>
              </w:rPr>
              <w:t xml:space="preserve">Please delete all sections that do </w:t>
            </w:r>
            <w:r w:rsidRPr="00FB249C">
              <w:rPr>
                <w:rFonts w:ascii="Aptos" w:hAnsi="Aptos"/>
                <w:u w:val="single"/>
              </w:rPr>
              <w:t>not</w:t>
            </w:r>
            <w:r w:rsidRPr="00FB249C">
              <w:rPr>
                <w:rFonts w:ascii="Aptos" w:hAnsi="Aptos"/>
              </w:rPr>
              <w:t xml:space="preserve"> apply and leave the one that is applicable.</w:t>
            </w:r>
          </w:p>
          <w:p w14:paraId="4E2C8EE4" w14:textId="77777777" w:rsidR="00A242D5" w:rsidRDefault="00A242D5" w:rsidP="00D82395">
            <w:pPr>
              <w:rPr>
                <w:rFonts w:ascii="Aptos" w:hAnsi="Aptos"/>
              </w:rPr>
            </w:pPr>
          </w:p>
          <w:p w14:paraId="1E72AAC7" w14:textId="77777777" w:rsidR="00A242D5" w:rsidRDefault="00A242D5" w:rsidP="00D82395">
            <w:pPr>
              <w:pStyle w:val="ListParagraph"/>
              <w:numPr>
                <w:ilvl w:val="0"/>
                <w:numId w:val="3"/>
              </w:numPr>
              <w:rPr>
                <w:rFonts w:ascii="Aptos" w:hAnsi="Aptos"/>
              </w:rPr>
            </w:pPr>
            <w:r w:rsidRPr="004C2103">
              <w:rPr>
                <w:rFonts w:ascii="Aptos" w:hAnsi="Aptos"/>
              </w:rPr>
              <w:t>Yes but have never attended an event before</w:t>
            </w:r>
          </w:p>
          <w:p w14:paraId="0684D0E1" w14:textId="77777777" w:rsidR="004A6C09" w:rsidRPr="004A6C09" w:rsidRDefault="004A6C09" w:rsidP="004A6C09">
            <w:pPr>
              <w:pStyle w:val="ListParagraph"/>
              <w:rPr>
                <w:rFonts w:ascii="Aptos" w:hAnsi="Aptos"/>
                <w:sz w:val="10"/>
                <w:szCs w:val="10"/>
              </w:rPr>
            </w:pPr>
          </w:p>
          <w:p w14:paraId="300E67FD" w14:textId="77777777" w:rsidR="00A242D5" w:rsidRDefault="00A242D5" w:rsidP="00D82395">
            <w:pPr>
              <w:pStyle w:val="ListParagraph"/>
              <w:numPr>
                <w:ilvl w:val="0"/>
                <w:numId w:val="3"/>
              </w:numPr>
              <w:rPr>
                <w:rFonts w:ascii="Aptos" w:hAnsi="Aptos"/>
              </w:rPr>
            </w:pPr>
            <w:r w:rsidRPr="004C2103">
              <w:rPr>
                <w:rFonts w:ascii="Aptos" w:hAnsi="Aptos"/>
              </w:rPr>
              <w:t>Yes and have previously attended an event</w:t>
            </w:r>
          </w:p>
          <w:p w14:paraId="38977694" w14:textId="77777777" w:rsidR="004A6C09" w:rsidRPr="004A6C09" w:rsidRDefault="004A6C09" w:rsidP="004A6C09">
            <w:pPr>
              <w:rPr>
                <w:rFonts w:ascii="Aptos" w:hAnsi="Aptos"/>
                <w:sz w:val="10"/>
                <w:szCs w:val="10"/>
              </w:rPr>
            </w:pPr>
          </w:p>
          <w:p w14:paraId="33B82AA1" w14:textId="77777777" w:rsidR="00A242D5" w:rsidRPr="004C2103" w:rsidRDefault="00A242D5" w:rsidP="00D82395">
            <w:pPr>
              <w:pStyle w:val="ListParagraph"/>
              <w:numPr>
                <w:ilvl w:val="0"/>
                <w:numId w:val="3"/>
              </w:numPr>
              <w:rPr>
                <w:rFonts w:ascii="Aptos" w:hAnsi="Aptos"/>
              </w:rPr>
            </w:pPr>
            <w:r w:rsidRPr="004C2103">
              <w:rPr>
                <w:rFonts w:ascii="Aptos" w:hAnsi="Aptos"/>
              </w:rPr>
              <w:t>No, had not heard of the Europaeum before</w:t>
            </w:r>
          </w:p>
          <w:p w14:paraId="3B483489" w14:textId="77777777" w:rsidR="00A242D5" w:rsidRDefault="00A242D5" w:rsidP="00D82395">
            <w:pPr>
              <w:rPr>
                <w:rFonts w:ascii="Aptos" w:hAnsi="Aptos"/>
              </w:rPr>
            </w:pPr>
          </w:p>
        </w:tc>
      </w:tr>
    </w:tbl>
    <w:p w14:paraId="0E34C8D4" w14:textId="6C4670A1" w:rsidR="00265067" w:rsidRDefault="00265067" w:rsidP="00F674E8">
      <w:pPr>
        <w:pStyle w:val="NoSpacing"/>
        <w:rPr>
          <w:rFonts w:ascii="Aptos" w:hAnsi="Aptos"/>
        </w:rPr>
      </w:pPr>
    </w:p>
    <w:p w14:paraId="7A774CA3" w14:textId="77777777" w:rsidR="00EF205B" w:rsidRDefault="00EF205B" w:rsidP="00F674E8">
      <w:pPr>
        <w:pStyle w:val="NoSpacing"/>
        <w:rPr>
          <w:rFonts w:ascii="Aptos" w:hAnsi="Aptos"/>
        </w:rPr>
      </w:pPr>
    </w:p>
    <w:p w14:paraId="73C429F6" w14:textId="77777777" w:rsidR="00EF205B" w:rsidRDefault="00EF205B" w:rsidP="00F674E8">
      <w:pPr>
        <w:pStyle w:val="NoSpacing"/>
        <w:rPr>
          <w:rFonts w:ascii="Aptos" w:hAnsi="Aptos"/>
        </w:rPr>
      </w:pPr>
    </w:p>
    <w:p w14:paraId="534B0187" w14:textId="77777777" w:rsidR="00EF205B" w:rsidRDefault="00EF205B" w:rsidP="00F674E8">
      <w:pPr>
        <w:pStyle w:val="NoSpacing"/>
        <w:rPr>
          <w:rFonts w:ascii="Aptos" w:hAnsi="Aptos"/>
        </w:rPr>
      </w:pPr>
    </w:p>
    <w:p w14:paraId="6B33E800" w14:textId="77777777" w:rsidR="00ED7504" w:rsidRDefault="00ED7504" w:rsidP="00F674E8">
      <w:pPr>
        <w:pStyle w:val="NoSpacing"/>
        <w:rPr>
          <w:rFonts w:ascii="Aptos" w:hAnsi="Aptos"/>
        </w:rPr>
      </w:pPr>
    </w:p>
    <w:p w14:paraId="52F18119" w14:textId="77777777" w:rsidR="00ED7504" w:rsidRDefault="00ED7504" w:rsidP="00ED7504">
      <w:pPr>
        <w:pStyle w:val="NoSpacing"/>
        <w:rPr>
          <w:rFonts w:ascii="Aptos" w:hAnsi="Aptos"/>
        </w:rPr>
      </w:pPr>
    </w:p>
    <w:p w14:paraId="6FEB6642" w14:textId="77777777" w:rsidR="00ED7504" w:rsidRDefault="00ED7504" w:rsidP="00F674E8">
      <w:pPr>
        <w:pStyle w:val="NoSpacing"/>
        <w:rPr>
          <w:rFonts w:ascii="Aptos" w:hAnsi="Aptos"/>
        </w:rPr>
      </w:pPr>
    </w:p>
    <w:p w14:paraId="663B80B5" w14:textId="77777777" w:rsidR="00EF205B" w:rsidRDefault="00EF205B" w:rsidP="00F674E8">
      <w:pPr>
        <w:pStyle w:val="NoSpacing"/>
        <w:rPr>
          <w:rFonts w:ascii="Aptos" w:hAnsi="Aptos"/>
        </w:rPr>
      </w:pPr>
    </w:p>
    <w:sectPr w:rsidR="00EF205B" w:rsidSect="002D7ADF">
      <w:headerReference w:type="default" r:id="rId12"/>
      <w:footerReference w:type="default" r:id="rId13"/>
      <w:pgSz w:w="11906" w:h="16838"/>
      <w:pgMar w:top="1971" w:right="1440" w:bottom="1440" w:left="1440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1D923" w14:textId="77777777" w:rsidR="00BF7581" w:rsidRDefault="00BF7581" w:rsidP="00E3515B">
      <w:pPr>
        <w:spacing w:after="0" w:line="240" w:lineRule="auto"/>
      </w:pPr>
      <w:r>
        <w:separator/>
      </w:r>
    </w:p>
  </w:endnote>
  <w:endnote w:type="continuationSeparator" w:id="0">
    <w:p w14:paraId="66DD99D4" w14:textId="77777777" w:rsidR="00BF7581" w:rsidRDefault="00BF7581" w:rsidP="00E3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7344D" w14:textId="2D42F660" w:rsidR="00227103" w:rsidRDefault="00E3515B" w:rsidP="00E3515B">
    <w:pPr>
      <w:pStyle w:val="Footer"/>
      <w:jc w:val="center"/>
      <w:rPr>
        <w:rFonts w:ascii="Aptos" w:hAnsi="Aptos"/>
        <w:sz w:val="20"/>
        <w:szCs w:val="20"/>
      </w:rPr>
    </w:pPr>
    <w:r w:rsidRPr="00F674E8">
      <w:rPr>
        <w:rFonts w:ascii="Aptos" w:hAnsi="Aptos"/>
        <w:sz w:val="20"/>
        <w:szCs w:val="20"/>
      </w:rPr>
      <w:t>The Europaeum</w:t>
    </w:r>
    <w:r w:rsidR="00227103">
      <w:rPr>
        <w:rFonts w:ascii="Aptos" w:hAnsi="Aptos"/>
        <w:sz w:val="20"/>
        <w:szCs w:val="20"/>
      </w:rPr>
      <w:t xml:space="preserve">, </w:t>
    </w:r>
    <w:r w:rsidR="00436915" w:rsidRPr="00F674E8">
      <w:rPr>
        <w:rFonts w:ascii="Aptos" w:hAnsi="Aptos"/>
        <w:sz w:val="20"/>
        <w:szCs w:val="20"/>
      </w:rPr>
      <w:t>c/o St Antony’s College</w:t>
    </w:r>
    <w:r w:rsidR="00227103">
      <w:rPr>
        <w:rFonts w:ascii="Aptos" w:hAnsi="Aptos"/>
        <w:sz w:val="20"/>
        <w:szCs w:val="20"/>
      </w:rPr>
      <w:t>,</w:t>
    </w:r>
    <w:r w:rsidR="00436915" w:rsidRPr="00F674E8">
      <w:rPr>
        <w:rFonts w:ascii="Aptos" w:hAnsi="Aptos"/>
        <w:sz w:val="20"/>
        <w:szCs w:val="20"/>
      </w:rPr>
      <w:t xml:space="preserve"> </w:t>
    </w:r>
    <w:r w:rsidR="009A1296" w:rsidRPr="00F674E8">
      <w:rPr>
        <w:rFonts w:ascii="Aptos" w:hAnsi="Aptos"/>
        <w:sz w:val="20"/>
        <w:szCs w:val="20"/>
      </w:rPr>
      <w:t>62</w:t>
    </w:r>
    <w:r w:rsidR="00436915" w:rsidRPr="00F674E8">
      <w:rPr>
        <w:rFonts w:ascii="Aptos" w:hAnsi="Aptos"/>
        <w:sz w:val="20"/>
        <w:szCs w:val="20"/>
      </w:rPr>
      <w:t xml:space="preserve"> Woodstock Road</w:t>
    </w:r>
    <w:r w:rsidR="00227103">
      <w:rPr>
        <w:rFonts w:ascii="Aptos" w:hAnsi="Aptos"/>
        <w:sz w:val="20"/>
        <w:szCs w:val="20"/>
      </w:rPr>
      <w:t xml:space="preserve">, </w:t>
    </w:r>
    <w:r w:rsidRPr="00F674E8">
      <w:rPr>
        <w:rFonts w:ascii="Aptos" w:hAnsi="Aptos"/>
        <w:sz w:val="20"/>
        <w:szCs w:val="20"/>
      </w:rPr>
      <w:t>Oxford OX2 6</w:t>
    </w:r>
    <w:r w:rsidR="009A1296" w:rsidRPr="00F674E8">
      <w:rPr>
        <w:rFonts w:ascii="Aptos" w:hAnsi="Aptos"/>
        <w:sz w:val="20"/>
        <w:szCs w:val="20"/>
      </w:rPr>
      <w:t>JF</w:t>
    </w:r>
    <w:r w:rsidR="00227103">
      <w:rPr>
        <w:rFonts w:ascii="Aptos" w:hAnsi="Aptos"/>
        <w:sz w:val="20"/>
        <w:szCs w:val="20"/>
      </w:rPr>
      <w:t>, United Kingdom</w:t>
    </w:r>
  </w:p>
  <w:p w14:paraId="55DF3BBC" w14:textId="0CA27B91" w:rsidR="00E3515B" w:rsidRPr="00F674E8" w:rsidRDefault="00E3515B" w:rsidP="00E3515B">
    <w:pPr>
      <w:pStyle w:val="Footer"/>
      <w:jc w:val="center"/>
      <w:rPr>
        <w:rFonts w:ascii="Aptos" w:hAnsi="Aptos"/>
        <w:sz w:val="20"/>
        <w:szCs w:val="20"/>
      </w:rPr>
    </w:pPr>
    <w:r w:rsidRPr="00F674E8">
      <w:rPr>
        <w:rFonts w:ascii="Aptos" w:hAnsi="Aptos"/>
        <w:sz w:val="20"/>
        <w:szCs w:val="20"/>
      </w:rPr>
      <w:t xml:space="preserve"> </w:t>
    </w:r>
    <w:hyperlink r:id="rId1" w:history="1">
      <w:r w:rsidR="00227103" w:rsidRPr="005C1EC3">
        <w:rPr>
          <w:rStyle w:val="Hyperlink"/>
          <w:rFonts w:ascii="Aptos" w:hAnsi="Aptos"/>
          <w:sz w:val="20"/>
          <w:szCs w:val="20"/>
        </w:rPr>
        <w:t>office@europaeum.org</w:t>
      </w:r>
    </w:hyperlink>
    <w:r w:rsidR="00F674E8">
      <w:rPr>
        <w:rFonts w:ascii="Aptos" w:hAnsi="Aptos"/>
        <w:sz w:val="20"/>
        <w:szCs w:val="20"/>
      </w:rPr>
      <w:t xml:space="preserve"> </w:t>
    </w:r>
    <w:r w:rsidRPr="00F674E8">
      <w:rPr>
        <w:rFonts w:ascii="Aptos" w:hAnsi="Aptos"/>
        <w:color w:val="95B3D7" w:themeColor="accent1" w:themeTint="99"/>
        <w:sz w:val="20"/>
        <w:szCs w:val="20"/>
      </w:rPr>
      <w:t>|</w:t>
    </w:r>
    <w:r w:rsidRPr="00F674E8">
      <w:rPr>
        <w:rFonts w:ascii="Aptos" w:hAnsi="Aptos"/>
        <w:sz w:val="20"/>
        <w:szCs w:val="20"/>
      </w:rPr>
      <w:t xml:space="preserve"> </w:t>
    </w:r>
    <w:hyperlink r:id="rId2" w:history="1">
      <w:r w:rsidR="00401C1A" w:rsidRPr="005C1EC3">
        <w:rPr>
          <w:rStyle w:val="Hyperlink"/>
          <w:rFonts w:ascii="Aptos" w:hAnsi="Aptos"/>
          <w:sz w:val="20"/>
          <w:szCs w:val="20"/>
        </w:rPr>
        <w:t>www.europaeum.org</w:t>
      </w:r>
    </w:hyperlink>
    <w:r w:rsidR="00401C1A">
      <w:rPr>
        <w:rFonts w:ascii="Aptos" w:hAnsi="Aptos"/>
        <w:sz w:val="20"/>
        <w:szCs w:val="20"/>
      </w:rPr>
      <w:t xml:space="preserve"> </w:t>
    </w:r>
    <w:r w:rsidR="00401C1A" w:rsidRPr="00F674E8">
      <w:rPr>
        <w:rFonts w:ascii="Aptos" w:hAnsi="Aptos"/>
        <w:color w:val="95B3D7" w:themeColor="accent1" w:themeTint="99"/>
        <w:sz w:val="20"/>
        <w:szCs w:val="20"/>
      </w:rPr>
      <w:t>|</w:t>
    </w:r>
    <w:r w:rsidR="00401C1A" w:rsidRPr="00F674E8">
      <w:rPr>
        <w:rFonts w:ascii="Aptos" w:hAnsi="Aptos"/>
        <w:sz w:val="20"/>
        <w:szCs w:val="20"/>
      </w:rPr>
      <w:t xml:space="preserve"> </w:t>
    </w:r>
    <w:r w:rsidRPr="00F674E8">
      <w:rPr>
        <w:rFonts w:ascii="Aptos" w:hAnsi="Aptos"/>
        <w:sz w:val="20"/>
        <w:szCs w:val="20"/>
      </w:rPr>
      <w:t>+44 1865 284482</w:t>
    </w:r>
  </w:p>
  <w:p w14:paraId="239E1B59" w14:textId="4B52141E" w:rsidR="00690AA5" w:rsidRPr="00690AA5" w:rsidRDefault="00690AA5" w:rsidP="00E3515B">
    <w:pPr>
      <w:pStyle w:val="Footer"/>
      <w:jc w:val="center"/>
      <w:rPr>
        <w:rFonts w:ascii="Aptos" w:hAnsi="Aptos"/>
      </w:rPr>
    </w:pPr>
  </w:p>
  <w:p w14:paraId="700378E1" w14:textId="1DB7F619" w:rsidR="00E3515B" w:rsidRDefault="006E31D8" w:rsidP="006E31D8">
    <w:pPr>
      <w:pStyle w:val="Footer"/>
      <w:tabs>
        <w:tab w:val="clear" w:pos="4513"/>
        <w:tab w:val="clear" w:pos="9026"/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7A6C0" w14:textId="77777777" w:rsidR="00BF7581" w:rsidRDefault="00BF7581" w:rsidP="00E3515B">
      <w:pPr>
        <w:spacing w:after="0" w:line="240" w:lineRule="auto"/>
      </w:pPr>
      <w:r>
        <w:separator/>
      </w:r>
    </w:p>
  </w:footnote>
  <w:footnote w:type="continuationSeparator" w:id="0">
    <w:p w14:paraId="592C5EED" w14:textId="77777777" w:rsidR="00BF7581" w:rsidRDefault="00BF7581" w:rsidP="00E3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4168" w14:textId="7F8D5D48" w:rsidR="00B14113" w:rsidRDefault="004F33E5">
    <w:pPr>
      <w:pStyle w:val="Header"/>
    </w:pPr>
    <w:r w:rsidRPr="00B14113">
      <w:rPr>
        <w:rFonts w:ascii="Aptos" w:hAnsi="Aptos"/>
        <w:b/>
        <w:noProof/>
        <w:color w:val="17365D" w:themeColor="text2" w:themeShade="BF"/>
        <w:sz w:val="44"/>
        <w:szCs w:val="44"/>
      </w:rPr>
      <w:drawing>
        <wp:anchor distT="0" distB="0" distL="114300" distR="114300" simplePos="0" relativeHeight="251659264" behindDoc="1" locked="0" layoutInCell="1" allowOverlap="1" wp14:anchorId="3694DA3C" wp14:editId="100D7485">
          <wp:simplePos x="0" y="0"/>
          <wp:positionH relativeFrom="column">
            <wp:posOffset>1276254</wp:posOffset>
          </wp:positionH>
          <wp:positionV relativeFrom="paragraph">
            <wp:posOffset>-35560</wp:posOffset>
          </wp:positionV>
          <wp:extent cx="3225800" cy="726440"/>
          <wp:effectExtent l="0" t="0" r="0" b="0"/>
          <wp:wrapTight wrapText="bothSides">
            <wp:wrapPolygon edited="0">
              <wp:start x="0" y="0"/>
              <wp:lineTo x="0" y="20958"/>
              <wp:lineTo x="21430" y="20958"/>
              <wp:lineTo x="21430" y="0"/>
              <wp:lineTo x="0" y="0"/>
            </wp:wrapPolygon>
          </wp:wrapTight>
          <wp:docPr id="955025328" name="Picture 955025328" descr="A logo with a globe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globe and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800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D66CA" w14:textId="77777777" w:rsidR="00B14113" w:rsidRDefault="00B14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7837"/>
    <w:multiLevelType w:val="hybridMultilevel"/>
    <w:tmpl w:val="4A5C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66F1"/>
    <w:multiLevelType w:val="hybridMultilevel"/>
    <w:tmpl w:val="DF2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32A12"/>
    <w:multiLevelType w:val="hybridMultilevel"/>
    <w:tmpl w:val="7C124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595820">
    <w:abstractNumId w:val="0"/>
  </w:num>
  <w:num w:numId="2" w16cid:durableId="1598324655">
    <w:abstractNumId w:val="1"/>
  </w:num>
  <w:num w:numId="3" w16cid:durableId="34081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A2"/>
    <w:rsid w:val="000604A2"/>
    <w:rsid w:val="000643CB"/>
    <w:rsid w:val="00095FF7"/>
    <w:rsid w:val="000A1D12"/>
    <w:rsid w:val="000A5078"/>
    <w:rsid w:val="000C4C2A"/>
    <w:rsid w:val="000F1C61"/>
    <w:rsid w:val="001161B9"/>
    <w:rsid w:val="00133102"/>
    <w:rsid w:val="0013474E"/>
    <w:rsid w:val="001E3D22"/>
    <w:rsid w:val="00212932"/>
    <w:rsid w:val="00227103"/>
    <w:rsid w:val="00250CF8"/>
    <w:rsid w:val="00265067"/>
    <w:rsid w:val="00266B79"/>
    <w:rsid w:val="002708F9"/>
    <w:rsid w:val="002B641E"/>
    <w:rsid w:val="002C3ECC"/>
    <w:rsid w:val="002D4C03"/>
    <w:rsid w:val="002D7ADF"/>
    <w:rsid w:val="003019A2"/>
    <w:rsid w:val="00305BE5"/>
    <w:rsid w:val="0036116E"/>
    <w:rsid w:val="0036693B"/>
    <w:rsid w:val="003713CD"/>
    <w:rsid w:val="00393CFD"/>
    <w:rsid w:val="003D17BB"/>
    <w:rsid w:val="00401C1A"/>
    <w:rsid w:val="0040302F"/>
    <w:rsid w:val="00436915"/>
    <w:rsid w:val="00447A2E"/>
    <w:rsid w:val="00451301"/>
    <w:rsid w:val="004A6C09"/>
    <w:rsid w:val="004B78FD"/>
    <w:rsid w:val="004C2103"/>
    <w:rsid w:val="004F33E5"/>
    <w:rsid w:val="005017F1"/>
    <w:rsid w:val="00534002"/>
    <w:rsid w:val="0054117E"/>
    <w:rsid w:val="00545799"/>
    <w:rsid w:val="00553C21"/>
    <w:rsid w:val="005633A6"/>
    <w:rsid w:val="005671ED"/>
    <w:rsid w:val="005711C5"/>
    <w:rsid w:val="005816F5"/>
    <w:rsid w:val="00583E66"/>
    <w:rsid w:val="00600CE6"/>
    <w:rsid w:val="00620F80"/>
    <w:rsid w:val="00642068"/>
    <w:rsid w:val="0065475A"/>
    <w:rsid w:val="0066204C"/>
    <w:rsid w:val="00686762"/>
    <w:rsid w:val="00690AA5"/>
    <w:rsid w:val="00691E75"/>
    <w:rsid w:val="006D2D9E"/>
    <w:rsid w:val="006E31D8"/>
    <w:rsid w:val="007125AF"/>
    <w:rsid w:val="00720A53"/>
    <w:rsid w:val="00720E4F"/>
    <w:rsid w:val="0076022D"/>
    <w:rsid w:val="00765682"/>
    <w:rsid w:val="007E38ED"/>
    <w:rsid w:val="008651C8"/>
    <w:rsid w:val="00880C81"/>
    <w:rsid w:val="009026C4"/>
    <w:rsid w:val="0093516F"/>
    <w:rsid w:val="009406F9"/>
    <w:rsid w:val="0096420E"/>
    <w:rsid w:val="009817E5"/>
    <w:rsid w:val="00991D98"/>
    <w:rsid w:val="009A1296"/>
    <w:rsid w:val="009A3034"/>
    <w:rsid w:val="009C06C3"/>
    <w:rsid w:val="009E3CF6"/>
    <w:rsid w:val="009E6C83"/>
    <w:rsid w:val="00A242D5"/>
    <w:rsid w:val="00A3299F"/>
    <w:rsid w:val="00A44ADB"/>
    <w:rsid w:val="00A45775"/>
    <w:rsid w:val="00A51564"/>
    <w:rsid w:val="00A5165D"/>
    <w:rsid w:val="00A62EC0"/>
    <w:rsid w:val="00A966B1"/>
    <w:rsid w:val="00AA0152"/>
    <w:rsid w:val="00AB6D0A"/>
    <w:rsid w:val="00AF58B6"/>
    <w:rsid w:val="00B14113"/>
    <w:rsid w:val="00B45C04"/>
    <w:rsid w:val="00B4720D"/>
    <w:rsid w:val="00BC3656"/>
    <w:rsid w:val="00BF7581"/>
    <w:rsid w:val="00C45460"/>
    <w:rsid w:val="00C45B84"/>
    <w:rsid w:val="00C45C31"/>
    <w:rsid w:val="00C55966"/>
    <w:rsid w:val="00C7662E"/>
    <w:rsid w:val="00CC5B02"/>
    <w:rsid w:val="00CD3296"/>
    <w:rsid w:val="00CD46DA"/>
    <w:rsid w:val="00CF4696"/>
    <w:rsid w:val="00D10715"/>
    <w:rsid w:val="00D22A27"/>
    <w:rsid w:val="00D301EE"/>
    <w:rsid w:val="00D52210"/>
    <w:rsid w:val="00D65A03"/>
    <w:rsid w:val="00DB54C3"/>
    <w:rsid w:val="00DD4290"/>
    <w:rsid w:val="00E153A2"/>
    <w:rsid w:val="00E20DC9"/>
    <w:rsid w:val="00E3515B"/>
    <w:rsid w:val="00E72353"/>
    <w:rsid w:val="00E72A44"/>
    <w:rsid w:val="00E92D52"/>
    <w:rsid w:val="00ED7504"/>
    <w:rsid w:val="00EF205B"/>
    <w:rsid w:val="00EF3F03"/>
    <w:rsid w:val="00F50C10"/>
    <w:rsid w:val="00F674E8"/>
    <w:rsid w:val="00F924E6"/>
    <w:rsid w:val="00FB249C"/>
    <w:rsid w:val="00FB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215DF"/>
  <w15:docId w15:val="{78FE06B8-8479-4FDD-88AA-A1087297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9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15B"/>
  </w:style>
  <w:style w:type="paragraph" w:styleId="Footer">
    <w:name w:val="footer"/>
    <w:basedOn w:val="Normal"/>
    <w:link w:val="FooterChar"/>
    <w:uiPriority w:val="99"/>
    <w:unhideWhenUsed/>
    <w:rsid w:val="00E3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15B"/>
  </w:style>
  <w:style w:type="character" w:styleId="UnresolvedMention">
    <w:name w:val="Unresolved Mention"/>
    <w:basedOn w:val="DefaultParagraphFont"/>
    <w:uiPriority w:val="99"/>
    <w:semiHidden/>
    <w:unhideWhenUsed/>
    <w:rsid w:val="0026506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924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7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eum.org/programmes/events-activiti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eum.org/member-networ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opaeum.org/tea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ications@europaeum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aeum.org" TargetMode="External"/><Relationship Id="rId1" Type="http://schemas.openxmlformats.org/officeDocument/2006/relationships/hyperlink" Target="mailto:office@europae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A484-DEBE-4900-80B5-D9740BAF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2</dc:creator>
  <cp:lastModifiedBy>Europaeum Administrator</cp:lastModifiedBy>
  <cp:revision>79</cp:revision>
  <cp:lastPrinted>2026-04-28T12:50:00Z</cp:lastPrinted>
  <dcterms:created xsi:type="dcterms:W3CDTF">2023-03-23T16:32:00Z</dcterms:created>
  <dcterms:modified xsi:type="dcterms:W3CDTF">2026-05-06T12:23:00Z</dcterms:modified>
</cp:coreProperties>
</file>